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C5" w:rsidRDefault="008A3919" w:rsidP="008A3919">
      <w:pPr>
        <w:pStyle w:val="Ttulo1"/>
        <w:jc w:val="center"/>
      </w:pPr>
      <w:r>
        <w:t>AGENDA ONLINE</w:t>
      </w:r>
    </w:p>
    <w:p w:rsidR="008A3919" w:rsidRDefault="008A3919" w:rsidP="008A3919"/>
    <w:p w:rsidR="008A3919" w:rsidRDefault="008A3919" w:rsidP="008A3919"/>
    <w:p w:rsidR="008A3919" w:rsidRDefault="008A3919" w:rsidP="008A3919"/>
    <w:p w:rsidR="008A3919" w:rsidRDefault="008A3919" w:rsidP="008A3919"/>
    <w:p w:rsidR="008A3919" w:rsidRDefault="008A3919" w:rsidP="008A3919"/>
    <w:p w:rsidR="008A3919" w:rsidRDefault="008A3919" w:rsidP="008A3919"/>
    <w:p w:rsidR="008A3919" w:rsidRDefault="008A3919" w:rsidP="008A3919"/>
    <w:p w:rsidR="008A3919" w:rsidRDefault="008A3919" w:rsidP="008A3919"/>
    <w:p w:rsidR="008A3919" w:rsidRDefault="008A3919" w:rsidP="008A3919"/>
    <w:p w:rsidR="008A3919" w:rsidRDefault="008A3919" w:rsidP="008A3919"/>
    <w:p w:rsidR="008A3919" w:rsidRDefault="008A3919" w:rsidP="008A3919"/>
    <w:p w:rsidR="008A3919" w:rsidRDefault="008A3919" w:rsidP="008A3919"/>
    <w:p w:rsidR="008A3919" w:rsidRDefault="008A3919" w:rsidP="008A3919"/>
    <w:p w:rsidR="008A3919" w:rsidRDefault="008A3919" w:rsidP="008A3919"/>
    <w:p w:rsidR="008A3919" w:rsidRDefault="008A3919" w:rsidP="008A3919"/>
    <w:p w:rsidR="008A3919" w:rsidRDefault="008A3919" w:rsidP="008A3919"/>
    <w:p w:rsidR="003B3285" w:rsidRDefault="003B3285" w:rsidP="008A3919"/>
    <w:p w:rsidR="008A3919" w:rsidRDefault="008A3919" w:rsidP="008A3919"/>
    <w:p w:rsidR="008A3919" w:rsidRDefault="008A3919" w:rsidP="008A3919"/>
    <w:p w:rsidR="008A3919" w:rsidRDefault="008A3919" w:rsidP="008A3919"/>
    <w:p w:rsidR="008A3919" w:rsidRDefault="008A3919" w:rsidP="008A3919"/>
    <w:p w:rsidR="008A3919" w:rsidRDefault="008A3919" w:rsidP="008A3919"/>
    <w:p w:rsidR="008A3919" w:rsidRDefault="008A3919" w:rsidP="008A3919"/>
    <w:p w:rsidR="008A3919" w:rsidRDefault="008A3919" w:rsidP="008A3919"/>
    <w:p w:rsidR="008A3919" w:rsidRDefault="008A3919" w:rsidP="008A3919">
      <w:pPr>
        <w:jc w:val="right"/>
      </w:pPr>
      <w:proofErr w:type="spellStart"/>
      <w:r>
        <w:t>Maria</w:t>
      </w:r>
      <w:proofErr w:type="spellEnd"/>
      <w:r>
        <w:t xml:space="preserve"> </w:t>
      </w:r>
      <w:proofErr w:type="spellStart"/>
      <w:r>
        <w:t>Berasaluze</w:t>
      </w:r>
      <w:proofErr w:type="spellEnd"/>
    </w:p>
    <w:p w:rsidR="003B3285" w:rsidRDefault="003B3285" w:rsidP="008A3919">
      <w:pPr>
        <w:pStyle w:val="Ttulo2"/>
        <w:jc w:val="center"/>
      </w:pPr>
      <w:r>
        <w:lastRenderedPageBreak/>
        <w:t>INDICE</w:t>
      </w:r>
    </w:p>
    <w:p w:rsidR="003B3285" w:rsidRPr="003B3285" w:rsidRDefault="003B3285" w:rsidP="003B3285"/>
    <w:p w:rsidR="003B3285" w:rsidRDefault="003B3285" w:rsidP="003B3285">
      <w:r>
        <w:t>1. HOME</w:t>
      </w:r>
    </w:p>
    <w:p w:rsidR="003B3285" w:rsidRDefault="003B3285" w:rsidP="003B3285">
      <w:r>
        <w:t>2. AÑADIR</w:t>
      </w:r>
    </w:p>
    <w:p w:rsidR="003B3285" w:rsidRDefault="003B3285" w:rsidP="003B3285">
      <w:r>
        <w:t>3. MODIFICAR</w:t>
      </w:r>
    </w:p>
    <w:p w:rsidR="003B3285" w:rsidRDefault="003B3285" w:rsidP="003B3285">
      <w:r>
        <w:t>4. ELIMINAR</w:t>
      </w:r>
    </w:p>
    <w:p w:rsidR="003B3285" w:rsidRDefault="003B3285" w:rsidP="003B3285">
      <w:r>
        <w:t>5. VER TODOS</w:t>
      </w:r>
    </w:p>
    <w:p w:rsidR="003B3285" w:rsidRDefault="003B3285" w:rsidP="003B3285">
      <w:r>
        <w:t>6. CLASES Y JSP NECESARIAS</w:t>
      </w:r>
    </w:p>
    <w:p w:rsidR="003B3285" w:rsidRDefault="003B3285" w:rsidP="008A3919">
      <w:pPr>
        <w:pStyle w:val="Ttulo2"/>
        <w:jc w:val="center"/>
      </w:pPr>
    </w:p>
    <w:p w:rsidR="003B3285" w:rsidRDefault="003B3285" w:rsidP="00487162">
      <w:pPr>
        <w:pStyle w:val="Ttulo2"/>
      </w:pPr>
    </w:p>
    <w:p w:rsidR="00487162" w:rsidRDefault="00487162" w:rsidP="00487162"/>
    <w:p w:rsidR="00487162" w:rsidRDefault="00487162" w:rsidP="00487162"/>
    <w:p w:rsidR="00487162" w:rsidRDefault="00487162" w:rsidP="00487162"/>
    <w:p w:rsidR="00487162" w:rsidRDefault="00487162" w:rsidP="00487162"/>
    <w:p w:rsidR="00487162" w:rsidRDefault="00487162" w:rsidP="00487162"/>
    <w:p w:rsidR="00487162" w:rsidRDefault="00487162" w:rsidP="00487162"/>
    <w:p w:rsidR="00487162" w:rsidRDefault="00487162" w:rsidP="00487162"/>
    <w:p w:rsidR="00487162" w:rsidRDefault="00487162" w:rsidP="00487162"/>
    <w:p w:rsidR="00487162" w:rsidRDefault="00487162" w:rsidP="00487162"/>
    <w:p w:rsidR="00487162" w:rsidRDefault="00487162" w:rsidP="00487162"/>
    <w:p w:rsidR="00487162" w:rsidRDefault="00487162" w:rsidP="00487162"/>
    <w:p w:rsidR="00487162" w:rsidRDefault="00487162" w:rsidP="00487162"/>
    <w:p w:rsidR="00487162" w:rsidRDefault="00487162" w:rsidP="00487162"/>
    <w:p w:rsidR="00487162" w:rsidRDefault="00487162" w:rsidP="00487162"/>
    <w:p w:rsidR="00487162" w:rsidRDefault="00487162" w:rsidP="00487162"/>
    <w:p w:rsidR="00487162" w:rsidRPr="00487162" w:rsidRDefault="00487162" w:rsidP="00487162"/>
    <w:p w:rsidR="003B3285" w:rsidRDefault="003B3285" w:rsidP="008A3919">
      <w:pPr>
        <w:pStyle w:val="Ttulo2"/>
        <w:jc w:val="center"/>
      </w:pPr>
    </w:p>
    <w:p w:rsidR="008A3919" w:rsidRPr="008A3919" w:rsidRDefault="009252E4" w:rsidP="008A3919">
      <w:pPr>
        <w:pStyle w:val="Ttulo2"/>
        <w:jc w:val="center"/>
      </w:pPr>
      <w:proofErr w:type="gramStart"/>
      <w:r>
        <w:t>1.</w:t>
      </w:r>
      <w:r w:rsidR="008A3919">
        <w:t>HOME</w:t>
      </w:r>
      <w:proofErr w:type="gramEnd"/>
    </w:p>
    <w:p w:rsidR="008A3919" w:rsidRDefault="008A3919" w:rsidP="008A3919"/>
    <w:p w:rsidR="003E2DE2" w:rsidRDefault="003B3A0D" w:rsidP="008A3919">
      <w:r>
        <w:t>Cuando cargamos la aplicación nos encontramos con la siguiente pantalla:</w:t>
      </w:r>
    </w:p>
    <w:p w:rsidR="008A3919" w:rsidRDefault="008A3919" w:rsidP="008A3919">
      <w:r>
        <w:rPr>
          <w:noProof/>
          <w:lang w:eastAsia="es-ES"/>
        </w:rPr>
        <w:drawing>
          <wp:inline distT="0" distB="0" distL="0" distR="0">
            <wp:extent cx="5400040" cy="3613785"/>
            <wp:effectExtent l="0" t="0" r="0" b="571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0D" w:rsidRDefault="003B3A0D" w:rsidP="008A3919">
      <w:r>
        <w:t>En ella podemos ver el siguiente menú:</w:t>
      </w:r>
    </w:p>
    <w:p w:rsidR="003B3A0D" w:rsidRDefault="003E2DE2" w:rsidP="003E2DE2">
      <w:pPr>
        <w:pStyle w:val="Prrafodelista"/>
        <w:numPr>
          <w:ilvl w:val="0"/>
          <w:numId w:val="2"/>
        </w:numPr>
      </w:pPr>
      <w:r>
        <w:t xml:space="preserve">Añadir amigo: </w:t>
      </w:r>
    </w:p>
    <w:p w:rsidR="003E2DE2" w:rsidRDefault="003E2DE2" w:rsidP="003E2DE2">
      <w:pPr>
        <w:pStyle w:val="Prrafodelista"/>
        <w:ind w:left="1416"/>
      </w:pPr>
      <w:r>
        <w:t>En esta opción podremos añadir un nuevo contacto a nuestra agenda.</w:t>
      </w:r>
    </w:p>
    <w:p w:rsidR="003E2DE2" w:rsidRDefault="003E2DE2" w:rsidP="003E2DE2">
      <w:pPr>
        <w:pStyle w:val="Prrafodelista"/>
        <w:numPr>
          <w:ilvl w:val="0"/>
          <w:numId w:val="2"/>
        </w:numPr>
      </w:pPr>
      <w:r>
        <w:t>Modificar amigo:</w:t>
      </w:r>
    </w:p>
    <w:p w:rsidR="003E2DE2" w:rsidRDefault="003E2DE2" w:rsidP="003E2DE2">
      <w:pPr>
        <w:pStyle w:val="Prrafodelista"/>
        <w:ind w:left="1416"/>
      </w:pPr>
      <w:r>
        <w:t>En esta opción podremos cambiar los datos de un contacto existente en nuestra agenda.</w:t>
      </w:r>
    </w:p>
    <w:p w:rsidR="003E2DE2" w:rsidRDefault="003E2DE2" w:rsidP="003E2DE2">
      <w:pPr>
        <w:pStyle w:val="Prrafodelista"/>
        <w:numPr>
          <w:ilvl w:val="0"/>
          <w:numId w:val="2"/>
        </w:numPr>
      </w:pPr>
      <w:r>
        <w:t>Eliminar amigo:</w:t>
      </w:r>
    </w:p>
    <w:p w:rsidR="003E2DE2" w:rsidRDefault="003E2DE2" w:rsidP="003E2DE2">
      <w:pPr>
        <w:pStyle w:val="Prrafodelista"/>
        <w:ind w:left="1416"/>
      </w:pPr>
      <w:r>
        <w:t>En esta  opción podremos eliminar un contacto existente de nuestra agenda.</w:t>
      </w:r>
    </w:p>
    <w:p w:rsidR="003E2DE2" w:rsidRDefault="003E2DE2" w:rsidP="003E2DE2">
      <w:pPr>
        <w:pStyle w:val="Prrafodelista"/>
        <w:numPr>
          <w:ilvl w:val="0"/>
          <w:numId w:val="2"/>
        </w:numPr>
      </w:pPr>
      <w:r>
        <w:t>Ver todos:</w:t>
      </w:r>
    </w:p>
    <w:p w:rsidR="003E2DE2" w:rsidRDefault="003E2DE2" w:rsidP="003E2DE2">
      <w:pPr>
        <w:pStyle w:val="Prrafodelista"/>
        <w:ind w:left="1416"/>
      </w:pPr>
      <w:r>
        <w:t>En esta opción podremos ver la lista de todos nuestros contactos de la agenda.</w:t>
      </w:r>
    </w:p>
    <w:p w:rsidR="003E2DE2" w:rsidRDefault="0047349F" w:rsidP="003E2DE2">
      <w:r>
        <w:t>Desde cualquier punto de la aplicación podremos volver a esta pantalla pinchando en el logo que vemos arriba de la pantalla.</w:t>
      </w:r>
    </w:p>
    <w:p w:rsidR="008A3919" w:rsidRDefault="008A3919" w:rsidP="008A3919"/>
    <w:p w:rsidR="008A3919" w:rsidRDefault="008A3919" w:rsidP="008A3919"/>
    <w:p w:rsidR="008A3919" w:rsidRDefault="008A3919" w:rsidP="008A3919"/>
    <w:p w:rsidR="0047349F" w:rsidRDefault="009252E4" w:rsidP="0047349F">
      <w:pPr>
        <w:pStyle w:val="Ttulo2"/>
        <w:jc w:val="center"/>
      </w:pPr>
      <w:proofErr w:type="gramStart"/>
      <w:r>
        <w:lastRenderedPageBreak/>
        <w:t>2.</w:t>
      </w:r>
      <w:r w:rsidR="0047349F">
        <w:t>AÑADIR</w:t>
      </w:r>
      <w:proofErr w:type="gramEnd"/>
    </w:p>
    <w:p w:rsidR="0047349F" w:rsidRDefault="0047349F" w:rsidP="0047349F"/>
    <w:p w:rsidR="00272786" w:rsidRDefault="008A3919" w:rsidP="008A3919">
      <w:r>
        <w:rPr>
          <w:noProof/>
          <w:lang w:eastAsia="es-ES"/>
        </w:rPr>
        <w:drawing>
          <wp:inline distT="0" distB="0" distL="0" distR="0">
            <wp:extent cx="5172074" cy="29718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ñad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67" cy="29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86" w:rsidRDefault="00272786" w:rsidP="00272786">
      <w:r>
        <w:t>Si no queremos añadir un contacto a la agenda,  dándole  al botón de “cancelar” podremos volver  a la página principal (HOME).</w:t>
      </w:r>
    </w:p>
    <w:p w:rsidR="008770B2" w:rsidRDefault="0047349F" w:rsidP="008A3919">
      <w:r>
        <w:t xml:space="preserve">Para poder añadir un nuevo contacto a nuestra agenda,  tendremos que rellenar todos los campos que vemos en esta imagen. </w:t>
      </w:r>
      <w:r w:rsidR="008770B2">
        <w:t xml:space="preserve"> Si los datos introducidos no son correctos la aplicación nos mostrara un mensaje de error como podremos ver en la siguiente imagen.</w:t>
      </w:r>
    </w:p>
    <w:p w:rsidR="00364DE3" w:rsidRDefault="00364DE3" w:rsidP="008A3919"/>
    <w:p w:rsidR="0047349F" w:rsidRDefault="00272786" w:rsidP="008A3919">
      <w:r>
        <w:rPr>
          <w:noProof/>
          <w:lang w:eastAsia="es-ES"/>
        </w:rPr>
        <w:drawing>
          <wp:inline distT="0" distB="0" distL="0" distR="0">
            <wp:extent cx="5172075" cy="3105150"/>
            <wp:effectExtent l="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dir-amigos-err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67" cy="310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59" w:rsidRDefault="008770B2" w:rsidP="008A3919">
      <w:r>
        <w:t>Una vez rellenados los campos correctamente,  deberemo</w:t>
      </w:r>
      <w:r w:rsidR="00364DE3">
        <w:t>s pinchar en el botón “añadir” y la aplicación nos re direccionará a la página de inicio (HOME).</w:t>
      </w:r>
    </w:p>
    <w:p w:rsidR="00E930F4" w:rsidRDefault="00364DE3" w:rsidP="00E930F4">
      <w:pPr>
        <w:pStyle w:val="Ttulo2"/>
        <w:jc w:val="center"/>
      </w:pPr>
      <w:proofErr w:type="gramStart"/>
      <w:r>
        <w:lastRenderedPageBreak/>
        <w:t>3</w:t>
      </w:r>
      <w:r w:rsidR="009252E4">
        <w:t>.</w:t>
      </w:r>
      <w:r w:rsidR="00E930F4">
        <w:t>MODIFICAR</w:t>
      </w:r>
      <w:proofErr w:type="gramEnd"/>
    </w:p>
    <w:p w:rsidR="00E930F4" w:rsidRPr="00E930F4" w:rsidRDefault="00E930F4" w:rsidP="00E930F4"/>
    <w:p w:rsidR="008A3919" w:rsidRDefault="00053659" w:rsidP="008A3919">
      <w:r>
        <w:rPr>
          <w:noProof/>
          <w:lang w:eastAsia="es-ES"/>
        </w:rPr>
        <w:drawing>
          <wp:inline distT="0" distB="0" distL="0" distR="0">
            <wp:extent cx="5400675" cy="3886200"/>
            <wp:effectExtent l="0" t="0" r="952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-ami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C0" w:rsidRDefault="004133C0" w:rsidP="008A3919">
      <w:r>
        <w:t>Para poder modificar un contacto,  primero tendremos que buscarlo por nombre.  Para ello meteremos el nombre del contacto deseado en el campo y pincharemos en el botón “Buscar”. Si el amigo que buscamos no está en nuestra agenda, nos mostrara un mensaje de error.</w:t>
      </w:r>
    </w:p>
    <w:p w:rsidR="00053659" w:rsidRDefault="00053659" w:rsidP="008A3919">
      <w:r>
        <w:rPr>
          <w:noProof/>
          <w:lang w:eastAsia="es-ES"/>
        </w:rPr>
        <w:drawing>
          <wp:inline distT="0" distB="0" distL="0" distR="0">
            <wp:extent cx="5400675" cy="329565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-amigo-err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59" w:rsidRDefault="00053659" w:rsidP="008A3919"/>
    <w:p w:rsidR="004133C0" w:rsidRDefault="004133C0" w:rsidP="004133C0">
      <w:r>
        <w:t>Por lo contrario, la aplicación nos mostrara una lista de contactos con el nombre buscado y tendremos que seleccionar el contactos que queremos cambiar.</w:t>
      </w:r>
    </w:p>
    <w:p w:rsidR="00BE2165" w:rsidRPr="00BE2165" w:rsidRDefault="00BE2165" w:rsidP="004133C0">
      <w:pPr>
        <w:rPr>
          <w:b/>
        </w:rPr>
      </w:pPr>
      <w:r w:rsidRPr="00BE2165">
        <w:rPr>
          <w:b/>
        </w:rPr>
        <w:t>A partir de aquí está en desarrollo:</w:t>
      </w:r>
    </w:p>
    <w:p w:rsidR="00053659" w:rsidRDefault="004133C0" w:rsidP="008A3919">
      <w:r>
        <w:t xml:space="preserve">Una vez seleccionado el amigo a modificar,  nos mostrara los datos por pantalla y tendremos que cambiar el campo deseado, y dar al botón de “modificar”. Si el contacto se </w:t>
      </w:r>
      <w:r w:rsidR="00364DE3">
        <w:t>ha modificado correctamente la aplicación volverá a la página de inicio (HOME).</w:t>
      </w:r>
    </w:p>
    <w:p w:rsidR="004133C0" w:rsidRDefault="004133C0" w:rsidP="004133C0">
      <w:r>
        <w:t>Si  no queremos modificar ningún contacto,  damos al botón de “cancelar”  y volveremos a la página principal.</w:t>
      </w:r>
    </w:p>
    <w:p w:rsidR="00E930F4" w:rsidRDefault="00E930F4" w:rsidP="008A3919"/>
    <w:p w:rsidR="00364DE3" w:rsidRDefault="00364DE3" w:rsidP="008A3919"/>
    <w:p w:rsidR="00364DE3" w:rsidRDefault="00364DE3" w:rsidP="008A3919"/>
    <w:p w:rsidR="00364DE3" w:rsidRDefault="00364DE3" w:rsidP="008A3919"/>
    <w:p w:rsidR="00364DE3" w:rsidRDefault="00364DE3" w:rsidP="008A3919"/>
    <w:p w:rsidR="00364DE3" w:rsidRDefault="00364DE3" w:rsidP="008A3919"/>
    <w:p w:rsidR="00364DE3" w:rsidRDefault="00364DE3" w:rsidP="008A3919"/>
    <w:p w:rsidR="00364DE3" w:rsidRDefault="00364DE3" w:rsidP="008A3919"/>
    <w:p w:rsidR="00364DE3" w:rsidRDefault="00364DE3" w:rsidP="008A3919"/>
    <w:p w:rsidR="00364DE3" w:rsidRDefault="00364DE3" w:rsidP="008A3919"/>
    <w:p w:rsidR="00364DE3" w:rsidRDefault="00364DE3" w:rsidP="008A3919"/>
    <w:p w:rsidR="00364DE3" w:rsidRDefault="00364DE3" w:rsidP="008A3919"/>
    <w:p w:rsidR="00E930F4" w:rsidRDefault="00E930F4" w:rsidP="008A3919"/>
    <w:p w:rsidR="00E930F4" w:rsidRDefault="00E930F4" w:rsidP="008A3919"/>
    <w:p w:rsidR="008A3919" w:rsidRDefault="008A3919" w:rsidP="008A3919"/>
    <w:p w:rsidR="005A1C4E" w:rsidRDefault="005A1C4E" w:rsidP="008A3919"/>
    <w:p w:rsidR="005A1C4E" w:rsidRDefault="005A1C4E" w:rsidP="008A3919">
      <w:pPr>
        <w:rPr>
          <w:noProof/>
          <w:lang w:eastAsia="es-ES"/>
        </w:rPr>
      </w:pPr>
    </w:p>
    <w:p w:rsidR="004133C0" w:rsidRDefault="004133C0" w:rsidP="008A3919">
      <w:pPr>
        <w:rPr>
          <w:noProof/>
          <w:lang w:eastAsia="es-ES"/>
        </w:rPr>
      </w:pPr>
    </w:p>
    <w:p w:rsidR="004133C0" w:rsidRDefault="004133C0" w:rsidP="008A3919">
      <w:pPr>
        <w:rPr>
          <w:noProof/>
          <w:lang w:eastAsia="es-ES"/>
        </w:rPr>
      </w:pPr>
    </w:p>
    <w:p w:rsidR="004133C0" w:rsidRDefault="004133C0" w:rsidP="008A3919">
      <w:pPr>
        <w:rPr>
          <w:noProof/>
          <w:lang w:eastAsia="es-ES"/>
        </w:rPr>
      </w:pPr>
    </w:p>
    <w:p w:rsidR="005A1C4E" w:rsidRDefault="009252E4" w:rsidP="005A1C4E">
      <w:pPr>
        <w:pStyle w:val="Ttulo2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t>4.</w:t>
      </w:r>
      <w:r w:rsidR="005A1C4E">
        <w:rPr>
          <w:noProof/>
          <w:lang w:eastAsia="es-ES"/>
        </w:rPr>
        <w:t>ELIMINAR</w:t>
      </w:r>
    </w:p>
    <w:p w:rsidR="005A1C4E" w:rsidRPr="005A1C4E" w:rsidRDefault="005A1C4E" w:rsidP="005A1C4E">
      <w:pPr>
        <w:rPr>
          <w:lang w:eastAsia="es-ES"/>
        </w:rPr>
      </w:pPr>
    </w:p>
    <w:p w:rsidR="008A3919" w:rsidRDefault="008A3919" w:rsidP="008A3919">
      <w:r>
        <w:rPr>
          <w:noProof/>
          <w:lang w:eastAsia="es-ES"/>
        </w:rPr>
        <w:drawing>
          <wp:inline distT="0" distB="0" distL="0" distR="0">
            <wp:extent cx="5400040" cy="356362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6D" w:rsidRDefault="0046626D" w:rsidP="0046626D">
      <w:r>
        <w:t>Para poder eliminar un contacto,  primero tendremos que buscarlo por nombre.  Para ello meteremos el nombre del contacto deseado en el campo y pincharemos en el botón “Buscar”. Si el amigo que buscamos no está en nuestra agenda, nos mostrara un mensaje de error.</w:t>
      </w:r>
    </w:p>
    <w:p w:rsidR="00CA0392" w:rsidRDefault="00CA0392" w:rsidP="008A3919"/>
    <w:p w:rsidR="00CA0392" w:rsidRDefault="00CA0392" w:rsidP="008A3919">
      <w:r>
        <w:rPr>
          <w:noProof/>
          <w:lang w:eastAsia="es-ES"/>
        </w:rPr>
        <w:drawing>
          <wp:inline distT="0" distB="0" distL="0" distR="0">
            <wp:extent cx="5400674" cy="329565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-amigo-err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165" w:rsidRDefault="0046626D" w:rsidP="0046626D">
      <w:r>
        <w:lastRenderedPageBreak/>
        <w:t>Una vez buscado el contacto,  lo tendremos que seleccionar en la lista que se muestra y a continuación la aplicación nos  preguntara si realmente queremos eliminar al contacto.</w:t>
      </w:r>
    </w:p>
    <w:p w:rsidR="00BE2165" w:rsidRPr="00BE2165" w:rsidRDefault="00BE2165" w:rsidP="00BE2165">
      <w:pPr>
        <w:rPr>
          <w:b/>
        </w:rPr>
      </w:pPr>
      <w:r w:rsidRPr="00BE2165">
        <w:rPr>
          <w:b/>
        </w:rPr>
        <w:t>A partir de aquí está en desarrollo:</w:t>
      </w:r>
    </w:p>
    <w:p w:rsidR="0046626D" w:rsidRDefault="0046626D" w:rsidP="0046626D">
      <w:bookmarkStart w:id="0" w:name="_GoBack"/>
      <w:bookmarkEnd w:id="0"/>
      <w:r>
        <w:t xml:space="preserve">  Si damos en el botón de “eliminar” el contacto será borrado de nuestra li</w:t>
      </w:r>
      <w:r w:rsidR="00364DE3">
        <w:t>sta de contactos y volverá a la página de inicio</w:t>
      </w:r>
      <w:r>
        <w:t xml:space="preserve">. </w:t>
      </w:r>
      <w:r w:rsidR="00364DE3">
        <w:t>S</w:t>
      </w:r>
      <w:r>
        <w:t>i damos al botón de “cancelar”</w:t>
      </w:r>
      <w:r w:rsidR="00364DE3">
        <w:t xml:space="preserve">, también </w:t>
      </w:r>
      <w:r>
        <w:t xml:space="preserve"> volveremos a la página principal.</w:t>
      </w:r>
    </w:p>
    <w:p w:rsidR="0046626D" w:rsidRDefault="0046626D" w:rsidP="008A3919">
      <w:pPr>
        <w:rPr>
          <w:noProof/>
          <w:lang w:eastAsia="es-ES"/>
        </w:rPr>
      </w:pPr>
    </w:p>
    <w:p w:rsidR="00CA0392" w:rsidRDefault="00CA0392" w:rsidP="008A3919"/>
    <w:p w:rsidR="009F7FF4" w:rsidRDefault="009F7FF4" w:rsidP="008A3919"/>
    <w:p w:rsidR="00A00EEF" w:rsidRDefault="00A00EEF" w:rsidP="009F7FF4"/>
    <w:p w:rsidR="009F7FF4" w:rsidRDefault="009F7FF4" w:rsidP="008A3919"/>
    <w:p w:rsidR="005A1C4E" w:rsidRDefault="005A1C4E" w:rsidP="008A3919"/>
    <w:p w:rsidR="005A1C4E" w:rsidRDefault="005A1C4E" w:rsidP="008A3919"/>
    <w:p w:rsidR="005A1C4E" w:rsidRDefault="005A1C4E" w:rsidP="008A3919"/>
    <w:p w:rsidR="005A1C4E" w:rsidRDefault="005A1C4E" w:rsidP="008A3919"/>
    <w:p w:rsidR="008A3919" w:rsidRDefault="008A3919" w:rsidP="008A3919"/>
    <w:p w:rsidR="00A00EEF" w:rsidRDefault="00A00EEF" w:rsidP="008A3919"/>
    <w:p w:rsidR="00A00EEF" w:rsidRDefault="00A00EEF" w:rsidP="008A3919"/>
    <w:p w:rsidR="00A00EEF" w:rsidRDefault="00A00EEF" w:rsidP="008A3919"/>
    <w:p w:rsidR="002E62CE" w:rsidRDefault="002E62CE" w:rsidP="008A3919"/>
    <w:p w:rsidR="002E62CE" w:rsidRDefault="002E62CE" w:rsidP="008A3919"/>
    <w:p w:rsidR="002E62CE" w:rsidRDefault="002E62CE" w:rsidP="008A3919"/>
    <w:p w:rsidR="002E62CE" w:rsidRDefault="002E62CE" w:rsidP="008A3919"/>
    <w:p w:rsidR="002E62CE" w:rsidRDefault="002E62CE" w:rsidP="008A3919"/>
    <w:p w:rsidR="002E62CE" w:rsidRDefault="002E62CE" w:rsidP="008A3919"/>
    <w:p w:rsidR="002E62CE" w:rsidRDefault="002E62CE" w:rsidP="008A3919"/>
    <w:p w:rsidR="002E62CE" w:rsidRDefault="002E62CE" w:rsidP="008A3919"/>
    <w:p w:rsidR="002E62CE" w:rsidRDefault="002E62CE" w:rsidP="008A3919"/>
    <w:p w:rsidR="002E62CE" w:rsidRDefault="002E62CE" w:rsidP="008A3919"/>
    <w:p w:rsidR="00A00EEF" w:rsidRDefault="009252E4" w:rsidP="00A00EEF">
      <w:pPr>
        <w:pStyle w:val="Ttulo2"/>
        <w:jc w:val="center"/>
      </w:pPr>
      <w:proofErr w:type="gramStart"/>
      <w:r>
        <w:lastRenderedPageBreak/>
        <w:t>5.</w:t>
      </w:r>
      <w:r w:rsidR="00A00EEF">
        <w:t>VER</w:t>
      </w:r>
      <w:proofErr w:type="gramEnd"/>
      <w:r w:rsidR="00A00EEF">
        <w:t xml:space="preserve"> TODOS</w:t>
      </w:r>
    </w:p>
    <w:p w:rsidR="00A00EEF" w:rsidRPr="00A00EEF" w:rsidRDefault="00A00EEF" w:rsidP="00A00EEF"/>
    <w:p w:rsidR="008A3919" w:rsidRDefault="00CA0392" w:rsidP="008A3919">
      <w:r>
        <w:rPr>
          <w:noProof/>
          <w:lang w:eastAsia="es-ES"/>
        </w:rPr>
        <w:drawing>
          <wp:inline distT="0" distB="0" distL="0" distR="0">
            <wp:extent cx="5400040" cy="4319905"/>
            <wp:effectExtent l="0" t="0" r="0" b="444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-todo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10" w:rsidRDefault="00027310" w:rsidP="008A3919"/>
    <w:p w:rsidR="00027310" w:rsidRPr="008A3919" w:rsidRDefault="00027310" w:rsidP="008A3919">
      <w:r>
        <w:t>En este apartado  la aplicación nos muestra la lista de contactos que podemos encontrar en nuestra agenda.  Al lado de cada contacto tendremos dos botones: “modificar” y “eliminar”, mediante los cuales podremos acceder a sus respectivas pantallas.</w:t>
      </w:r>
    </w:p>
    <w:p w:rsidR="008A3919" w:rsidRDefault="008A3919" w:rsidP="008A3919"/>
    <w:p w:rsidR="008A3919" w:rsidRDefault="008A3919" w:rsidP="008A3919">
      <w:pPr>
        <w:rPr>
          <w:noProof/>
          <w:lang w:eastAsia="es-ES"/>
        </w:rPr>
      </w:pPr>
    </w:p>
    <w:p w:rsidR="00206E68" w:rsidRDefault="00206E68" w:rsidP="008A3919">
      <w:pPr>
        <w:rPr>
          <w:noProof/>
          <w:lang w:eastAsia="es-ES"/>
        </w:rPr>
      </w:pPr>
    </w:p>
    <w:p w:rsidR="00206E68" w:rsidRDefault="00206E68" w:rsidP="008A3919">
      <w:pPr>
        <w:rPr>
          <w:noProof/>
          <w:lang w:eastAsia="es-ES"/>
        </w:rPr>
      </w:pPr>
    </w:p>
    <w:p w:rsidR="00206E68" w:rsidRDefault="00206E68" w:rsidP="008A3919">
      <w:pPr>
        <w:rPr>
          <w:noProof/>
          <w:lang w:eastAsia="es-ES"/>
        </w:rPr>
      </w:pPr>
    </w:p>
    <w:p w:rsidR="00206E68" w:rsidRDefault="00206E68" w:rsidP="008A3919">
      <w:pPr>
        <w:rPr>
          <w:noProof/>
          <w:lang w:eastAsia="es-ES"/>
        </w:rPr>
      </w:pPr>
    </w:p>
    <w:p w:rsidR="00206E68" w:rsidRDefault="00206E68" w:rsidP="008A3919">
      <w:pPr>
        <w:rPr>
          <w:noProof/>
          <w:lang w:eastAsia="es-ES"/>
        </w:rPr>
      </w:pPr>
    </w:p>
    <w:p w:rsidR="00206E68" w:rsidRDefault="00206E68" w:rsidP="008A3919">
      <w:pPr>
        <w:rPr>
          <w:noProof/>
          <w:lang w:eastAsia="es-ES"/>
        </w:rPr>
      </w:pPr>
    </w:p>
    <w:p w:rsidR="00206E68" w:rsidRDefault="00206E68" w:rsidP="008A3919">
      <w:pPr>
        <w:rPr>
          <w:noProof/>
          <w:lang w:eastAsia="es-ES"/>
        </w:rPr>
      </w:pPr>
    </w:p>
    <w:p w:rsidR="00206E68" w:rsidRDefault="009252E4" w:rsidP="00206E68">
      <w:pPr>
        <w:pStyle w:val="Ttulo2"/>
        <w:jc w:val="center"/>
      </w:pPr>
      <w:proofErr w:type="gramStart"/>
      <w:r>
        <w:lastRenderedPageBreak/>
        <w:t>6.</w:t>
      </w:r>
      <w:r w:rsidR="00206E68">
        <w:t>CLASES</w:t>
      </w:r>
      <w:proofErr w:type="gramEnd"/>
      <w:r w:rsidR="00206E68">
        <w:t xml:space="preserve"> Y JSP NECESARIAS</w:t>
      </w:r>
    </w:p>
    <w:p w:rsidR="00206E68" w:rsidRDefault="00206E68" w:rsidP="00206E68"/>
    <w:p w:rsidR="00206E68" w:rsidRDefault="00206E68" w:rsidP="00206E68">
      <w:r>
        <w:t xml:space="preserve">Por cada pantalla de la aplicación se necesitara una </w:t>
      </w:r>
      <w:proofErr w:type="spellStart"/>
      <w:r>
        <w:t>jsp</w:t>
      </w:r>
      <w:proofErr w:type="spellEnd"/>
      <w:r>
        <w:t>:</w:t>
      </w:r>
    </w:p>
    <w:p w:rsidR="00206E68" w:rsidRDefault="00206E68" w:rsidP="00206E68">
      <w:pPr>
        <w:pStyle w:val="Prrafodelista"/>
        <w:numPr>
          <w:ilvl w:val="0"/>
          <w:numId w:val="2"/>
        </w:numPr>
      </w:pPr>
      <w:proofErr w:type="spellStart"/>
      <w:r>
        <w:t>Index.jsp</w:t>
      </w:r>
      <w:proofErr w:type="spellEnd"/>
    </w:p>
    <w:p w:rsidR="00206E68" w:rsidRDefault="00206E68" w:rsidP="00206E68">
      <w:pPr>
        <w:pStyle w:val="Prrafodelista"/>
        <w:ind w:left="1416"/>
      </w:pPr>
      <w:r>
        <w:t>Pantalla inicial (HOME) de la aplicación.</w:t>
      </w:r>
    </w:p>
    <w:p w:rsidR="00206E68" w:rsidRDefault="00206E68" w:rsidP="00206E68">
      <w:pPr>
        <w:pStyle w:val="Prrafodelista"/>
        <w:numPr>
          <w:ilvl w:val="0"/>
          <w:numId w:val="2"/>
        </w:numPr>
      </w:pPr>
      <w:proofErr w:type="spellStart"/>
      <w:r>
        <w:t>Anadir.jsp</w:t>
      </w:r>
      <w:proofErr w:type="spellEnd"/>
    </w:p>
    <w:p w:rsidR="00206E68" w:rsidRDefault="00206E68" w:rsidP="00206E68">
      <w:pPr>
        <w:pStyle w:val="Prrafodelista"/>
        <w:ind w:left="1416"/>
      </w:pPr>
      <w:r>
        <w:t>Pantalla para añadir los contactos.</w:t>
      </w:r>
    </w:p>
    <w:p w:rsidR="00206E68" w:rsidRDefault="00206E68" w:rsidP="00206E68">
      <w:pPr>
        <w:pStyle w:val="Prrafodelista"/>
        <w:numPr>
          <w:ilvl w:val="0"/>
          <w:numId w:val="2"/>
        </w:numPr>
      </w:pPr>
      <w:proofErr w:type="spellStart"/>
      <w:r>
        <w:t>Modificar.jsp</w:t>
      </w:r>
      <w:proofErr w:type="spellEnd"/>
    </w:p>
    <w:p w:rsidR="00206E68" w:rsidRDefault="00206E68" w:rsidP="00206E68">
      <w:pPr>
        <w:pStyle w:val="Prrafodelista"/>
        <w:ind w:left="1416"/>
      </w:pPr>
      <w:r>
        <w:t>Pantalla para modificar los datos de un contacto existente.</w:t>
      </w:r>
    </w:p>
    <w:p w:rsidR="00206E68" w:rsidRDefault="00206E68" w:rsidP="00206E68">
      <w:pPr>
        <w:pStyle w:val="Prrafodelista"/>
        <w:numPr>
          <w:ilvl w:val="0"/>
          <w:numId w:val="2"/>
        </w:numPr>
      </w:pPr>
      <w:proofErr w:type="spellStart"/>
      <w:r>
        <w:t>Eliminar.jsp</w:t>
      </w:r>
      <w:proofErr w:type="spellEnd"/>
    </w:p>
    <w:p w:rsidR="00206E68" w:rsidRDefault="00206E68" w:rsidP="00206E68">
      <w:pPr>
        <w:pStyle w:val="Prrafodelista"/>
        <w:ind w:left="1416"/>
      </w:pPr>
      <w:r>
        <w:t>Pantalla para eliminar un contacto de la agenda.</w:t>
      </w:r>
    </w:p>
    <w:p w:rsidR="00206E68" w:rsidRDefault="00206E68" w:rsidP="00206E68">
      <w:pPr>
        <w:pStyle w:val="Prrafodelista"/>
        <w:numPr>
          <w:ilvl w:val="0"/>
          <w:numId w:val="2"/>
        </w:numPr>
      </w:pPr>
      <w:proofErr w:type="spellStart"/>
      <w:r>
        <w:t>Ver.jsp</w:t>
      </w:r>
      <w:proofErr w:type="spellEnd"/>
    </w:p>
    <w:p w:rsidR="00206E68" w:rsidRDefault="00206E68" w:rsidP="00206E68">
      <w:pPr>
        <w:pStyle w:val="Prrafodelista"/>
        <w:ind w:left="1416"/>
      </w:pPr>
      <w:r>
        <w:t>Pantalla que nos muestra la lista de contactos de la agenda.</w:t>
      </w:r>
    </w:p>
    <w:p w:rsidR="00206E68" w:rsidRDefault="005C2063" w:rsidP="00206E68">
      <w:r>
        <w:t xml:space="preserve">Para cada funcionalidad que  tenemos dentro de estas </w:t>
      </w:r>
      <w:proofErr w:type="spellStart"/>
      <w:r>
        <w:t>jsp</w:t>
      </w:r>
      <w:proofErr w:type="spellEnd"/>
      <w:r>
        <w:t xml:space="preserve">,  tendremos otra </w:t>
      </w:r>
      <w:proofErr w:type="spellStart"/>
      <w:r>
        <w:t>jsp</w:t>
      </w:r>
      <w:proofErr w:type="spellEnd"/>
      <w:r>
        <w:t>:</w:t>
      </w:r>
    </w:p>
    <w:p w:rsidR="005C2063" w:rsidRDefault="005C2063" w:rsidP="005C2063">
      <w:pPr>
        <w:pStyle w:val="Prrafodelista"/>
        <w:numPr>
          <w:ilvl w:val="0"/>
          <w:numId w:val="2"/>
        </w:numPr>
      </w:pPr>
      <w:proofErr w:type="spellStart"/>
      <w:r>
        <w:t>head.jsp</w:t>
      </w:r>
      <w:proofErr w:type="spellEnd"/>
    </w:p>
    <w:p w:rsidR="005C2063" w:rsidRDefault="005C2063" w:rsidP="005C2063">
      <w:pPr>
        <w:pStyle w:val="Prrafodelista"/>
        <w:ind w:left="1416"/>
      </w:pPr>
      <w:r>
        <w:t xml:space="preserve">La cabecera de la página,  con las configuraciones (estilos…), se incluye en el </w:t>
      </w:r>
      <w:proofErr w:type="spellStart"/>
      <w:r>
        <w:t>index.jsp</w:t>
      </w:r>
      <w:proofErr w:type="spellEnd"/>
      <w:r>
        <w:t>.</w:t>
      </w:r>
    </w:p>
    <w:p w:rsidR="005C2063" w:rsidRDefault="005C2063" w:rsidP="005C2063">
      <w:pPr>
        <w:pStyle w:val="Prrafodelista"/>
        <w:numPr>
          <w:ilvl w:val="0"/>
          <w:numId w:val="2"/>
        </w:numPr>
      </w:pPr>
      <w:proofErr w:type="spellStart"/>
      <w:r>
        <w:t>header.jsp</w:t>
      </w:r>
      <w:proofErr w:type="spellEnd"/>
    </w:p>
    <w:p w:rsidR="005C2063" w:rsidRDefault="005C2063" w:rsidP="005C2063">
      <w:pPr>
        <w:pStyle w:val="Prrafodelista"/>
        <w:ind w:left="1416"/>
      </w:pPr>
      <w:r>
        <w:t xml:space="preserve">La cabecera de la página, junto con el logo de la página y el menú de navegación, se incluye en el </w:t>
      </w:r>
      <w:proofErr w:type="spellStart"/>
      <w:r>
        <w:t>index.jsp</w:t>
      </w:r>
      <w:proofErr w:type="spellEnd"/>
    </w:p>
    <w:p w:rsidR="005C2063" w:rsidRDefault="005C2063" w:rsidP="005C2063">
      <w:pPr>
        <w:pStyle w:val="Prrafodelista"/>
        <w:numPr>
          <w:ilvl w:val="0"/>
          <w:numId w:val="2"/>
        </w:numPr>
      </w:pPr>
      <w:proofErr w:type="spellStart"/>
      <w:r>
        <w:t>footer.jsp</w:t>
      </w:r>
      <w:proofErr w:type="spellEnd"/>
    </w:p>
    <w:p w:rsidR="000905C7" w:rsidRDefault="002D6381" w:rsidP="000905C7">
      <w:pPr>
        <w:pStyle w:val="Prrafodelista"/>
        <w:ind w:left="1416"/>
      </w:pPr>
      <w:r>
        <w:t xml:space="preserve">Es el pie de página que incluimos en el </w:t>
      </w:r>
      <w:proofErr w:type="spellStart"/>
      <w:r>
        <w:t>index.jsp</w:t>
      </w:r>
      <w:proofErr w:type="spellEnd"/>
      <w:r>
        <w:t xml:space="preserve"> para cerrar el /</w:t>
      </w:r>
      <w:proofErr w:type="spellStart"/>
      <w:r>
        <w:t>body</w:t>
      </w:r>
      <w:proofErr w:type="spellEnd"/>
      <w:r>
        <w:t xml:space="preserve"> y el /</w:t>
      </w:r>
      <w:proofErr w:type="spellStart"/>
      <w:r>
        <w:t>html</w:t>
      </w:r>
      <w:proofErr w:type="spellEnd"/>
      <w:r>
        <w:t xml:space="preserve">. </w:t>
      </w:r>
    </w:p>
    <w:p w:rsidR="005C2063" w:rsidRDefault="005C2063" w:rsidP="005C2063">
      <w:pPr>
        <w:pStyle w:val="Prrafodelista"/>
        <w:numPr>
          <w:ilvl w:val="0"/>
          <w:numId w:val="2"/>
        </w:numPr>
      </w:pPr>
      <w:proofErr w:type="spellStart"/>
      <w:r>
        <w:t>navBar.jsp</w:t>
      </w:r>
      <w:proofErr w:type="spellEnd"/>
    </w:p>
    <w:p w:rsidR="002D6381" w:rsidRDefault="002D6381" w:rsidP="002D6381">
      <w:pPr>
        <w:pStyle w:val="Prrafodelista"/>
        <w:ind w:left="1416"/>
      </w:pPr>
      <w:r>
        <w:t xml:space="preserve">Es el menú de navegación de la página, se inserta en el </w:t>
      </w:r>
      <w:proofErr w:type="spellStart"/>
      <w:r>
        <w:t>index.jsp</w:t>
      </w:r>
      <w:proofErr w:type="spellEnd"/>
      <w:r>
        <w:t>. Según en qué punto de la aplicación estemos será diferente. En el home se muestra con unos iconos grandes en el centro de la pantalla y en el resto de ventanas se muestra arriba con botones pequeños.</w:t>
      </w:r>
    </w:p>
    <w:p w:rsidR="005C2063" w:rsidRDefault="005C2063" w:rsidP="005C2063">
      <w:pPr>
        <w:pStyle w:val="Prrafodelista"/>
        <w:numPr>
          <w:ilvl w:val="0"/>
          <w:numId w:val="2"/>
        </w:numPr>
      </w:pPr>
      <w:proofErr w:type="spellStart"/>
      <w:r>
        <w:t>buscador.jsp</w:t>
      </w:r>
      <w:proofErr w:type="spellEnd"/>
    </w:p>
    <w:p w:rsidR="002D6381" w:rsidRDefault="002D6381" w:rsidP="002D6381">
      <w:pPr>
        <w:pStyle w:val="Prrafodelista"/>
        <w:ind w:left="1416"/>
      </w:pPr>
      <w:r>
        <w:t xml:space="preserve">Es el diseño para hacer la búsqueda del nombre de un contacto para luego poder modificar o eliminarlo. Se incluye en </w:t>
      </w:r>
      <w:proofErr w:type="spellStart"/>
      <w:r>
        <w:t>eliminar.jsp</w:t>
      </w:r>
      <w:proofErr w:type="spellEnd"/>
      <w:r>
        <w:t xml:space="preserve"> y </w:t>
      </w:r>
      <w:proofErr w:type="spellStart"/>
      <w:r>
        <w:t>modificar.jsp</w:t>
      </w:r>
      <w:proofErr w:type="spellEnd"/>
      <w:r>
        <w:t>.</w:t>
      </w:r>
    </w:p>
    <w:p w:rsidR="005C2063" w:rsidRDefault="005C2063" w:rsidP="005C2063">
      <w:pPr>
        <w:pStyle w:val="Prrafodelista"/>
        <w:numPr>
          <w:ilvl w:val="0"/>
          <w:numId w:val="2"/>
        </w:numPr>
      </w:pPr>
      <w:proofErr w:type="spellStart"/>
      <w:r>
        <w:t>anadir.jsp</w:t>
      </w:r>
      <w:proofErr w:type="spellEnd"/>
    </w:p>
    <w:p w:rsidR="002D6381" w:rsidRDefault="008C7B51" w:rsidP="002D6381">
      <w:pPr>
        <w:pStyle w:val="Prrafodelista"/>
        <w:ind w:left="1416"/>
      </w:pPr>
      <w:r>
        <w:t xml:space="preserve">Es el diseño de las cajas de texto o campos que tenemos que rellenar para poder añadir un contacto, y también de los botones.  Se incluye en </w:t>
      </w:r>
      <w:proofErr w:type="spellStart"/>
      <w:r>
        <w:t>anadir.jsp</w:t>
      </w:r>
      <w:proofErr w:type="spellEnd"/>
      <w:r>
        <w:t>.</w:t>
      </w:r>
    </w:p>
    <w:p w:rsidR="005C2063" w:rsidRDefault="005C2063" w:rsidP="005C2063">
      <w:pPr>
        <w:pStyle w:val="Prrafodelista"/>
        <w:numPr>
          <w:ilvl w:val="0"/>
          <w:numId w:val="2"/>
        </w:numPr>
      </w:pPr>
      <w:proofErr w:type="spellStart"/>
      <w:r>
        <w:t>eliminar.jsp</w:t>
      </w:r>
      <w:proofErr w:type="spellEnd"/>
    </w:p>
    <w:p w:rsidR="002E62CE" w:rsidRDefault="008C7B51" w:rsidP="002E62CE">
      <w:pPr>
        <w:pStyle w:val="Prrafodelista"/>
        <w:ind w:left="1416"/>
      </w:pPr>
      <w:r>
        <w:t xml:space="preserve">Es el diseño de las cajas de texto y botones que se incluye en el apartado de </w:t>
      </w:r>
      <w:proofErr w:type="spellStart"/>
      <w:r>
        <w:t>eliminar.jsp</w:t>
      </w:r>
      <w:proofErr w:type="spellEnd"/>
      <w:r>
        <w:t>.</w:t>
      </w:r>
    </w:p>
    <w:p w:rsidR="005C2063" w:rsidRDefault="002E62CE" w:rsidP="005C2063">
      <w:pPr>
        <w:pStyle w:val="Prrafodelista"/>
        <w:numPr>
          <w:ilvl w:val="0"/>
          <w:numId w:val="2"/>
        </w:numPr>
      </w:pPr>
      <w:proofErr w:type="spellStart"/>
      <w:r>
        <w:t>Mo</w:t>
      </w:r>
      <w:r w:rsidR="005C2063">
        <w:t>dificar.jsp</w:t>
      </w:r>
      <w:proofErr w:type="spellEnd"/>
    </w:p>
    <w:p w:rsidR="008C7B51" w:rsidRDefault="008C7B51" w:rsidP="008C7B51">
      <w:pPr>
        <w:pStyle w:val="Prrafodelista"/>
        <w:ind w:left="1416"/>
      </w:pPr>
      <w:r>
        <w:t xml:space="preserve">Es el diseño de las cajas de texto o campos que tenemos que rellenar para poder modificar un contacto, y también de los botones.  Se incluye en </w:t>
      </w:r>
      <w:proofErr w:type="spellStart"/>
      <w:r>
        <w:t>modificar.jsp</w:t>
      </w:r>
      <w:proofErr w:type="spellEnd"/>
      <w:r>
        <w:t>.</w:t>
      </w:r>
    </w:p>
    <w:p w:rsidR="002E62CE" w:rsidRDefault="002E62CE" w:rsidP="008C7B51">
      <w:pPr>
        <w:pStyle w:val="Prrafodelista"/>
        <w:ind w:left="1416"/>
      </w:pPr>
    </w:p>
    <w:p w:rsidR="001A0BA3" w:rsidRDefault="001A0BA3" w:rsidP="001A0BA3">
      <w:r>
        <w:lastRenderedPageBreak/>
        <w:t>Las clases que se necesitaran en esta aplicación son las siguientes:</w:t>
      </w:r>
    </w:p>
    <w:p w:rsidR="001A0BA3" w:rsidRDefault="001A0BA3" w:rsidP="001A0BA3">
      <w:pPr>
        <w:pStyle w:val="Prrafodelista"/>
        <w:numPr>
          <w:ilvl w:val="0"/>
          <w:numId w:val="2"/>
        </w:numPr>
      </w:pPr>
      <w:proofErr w:type="spellStart"/>
      <w:r>
        <w:t>MainServlet</w:t>
      </w:r>
      <w:proofErr w:type="spellEnd"/>
      <w:r w:rsidR="00E9501A">
        <w:t xml:space="preserve">: </w:t>
      </w:r>
      <w:r>
        <w:t xml:space="preserve"> para poder navegar por la </w:t>
      </w:r>
      <w:r w:rsidR="00E9501A">
        <w:t>aplicación</w:t>
      </w:r>
    </w:p>
    <w:p w:rsidR="00E9501A" w:rsidRDefault="00E9501A" w:rsidP="00E9501A">
      <w:pPr>
        <w:pStyle w:val="Prrafodelista"/>
        <w:numPr>
          <w:ilvl w:val="0"/>
          <w:numId w:val="2"/>
        </w:numPr>
      </w:pPr>
      <w:proofErr w:type="spellStart"/>
      <w:r>
        <w:t>ConnectionFactory</w:t>
      </w:r>
      <w:proofErr w:type="spellEnd"/>
      <w:r w:rsidR="009F5147">
        <w:t>: para</w:t>
      </w:r>
      <w:r>
        <w:t xml:space="preserve"> conectarse a la base de datos.</w:t>
      </w:r>
    </w:p>
    <w:p w:rsidR="00E9501A" w:rsidRDefault="00E9501A" w:rsidP="00E9501A">
      <w:pPr>
        <w:pStyle w:val="Prrafodelista"/>
        <w:numPr>
          <w:ilvl w:val="0"/>
          <w:numId w:val="2"/>
        </w:numPr>
      </w:pPr>
      <w:r>
        <w:t>Amigo: Clase con los atributos necesarios del contacto.</w:t>
      </w:r>
    </w:p>
    <w:p w:rsidR="00E9501A" w:rsidRDefault="00E9501A" w:rsidP="00E9501A">
      <w:pPr>
        <w:pStyle w:val="Prrafodelista"/>
        <w:numPr>
          <w:ilvl w:val="0"/>
          <w:numId w:val="2"/>
        </w:numPr>
      </w:pPr>
      <w:proofErr w:type="spellStart"/>
      <w:r>
        <w:t>IAmigable</w:t>
      </w:r>
      <w:proofErr w:type="spellEnd"/>
      <w:r>
        <w:t xml:space="preserve">: Interfaz para declarar los métodos que vamos a necesitar para </w:t>
      </w:r>
    </w:p>
    <w:p w:rsidR="00A72D7B" w:rsidRDefault="009F5147" w:rsidP="00A72D7B">
      <w:pPr>
        <w:pStyle w:val="Prrafodelista"/>
      </w:pPr>
      <w:proofErr w:type="gramStart"/>
      <w:r>
        <w:t>trabajar</w:t>
      </w:r>
      <w:proofErr w:type="gramEnd"/>
      <w:r w:rsidR="00A72D7B">
        <w:t xml:space="preserve"> con los contactos.</w:t>
      </w:r>
    </w:p>
    <w:p w:rsidR="00E9501A" w:rsidRDefault="00E9501A" w:rsidP="00E9501A">
      <w:pPr>
        <w:pStyle w:val="Prrafodelista"/>
        <w:numPr>
          <w:ilvl w:val="0"/>
          <w:numId w:val="2"/>
        </w:numPr>
      </w:pPr>
      <w:proofErr w:type="spellStart"/>
      <w:r>
        <w:t>ModeloAmigo</w:t>
      </w:r>
      <w:proofErr w:type="spellEnd"/>
      <w:r>
        <w:t xml:space="preserve">: métodos que utilizará la clase </w:t>
      </w:r>
      <w:proofErr w:type="spellStart"/>
      <w:r>
        <w:t>DAOAmigo</w:t>
      </w:r>
      <w:proofErr w:type="spellEnd"/>
      <w:r>
        <w:t xml:space="preserve"> para las </w:t>
      </w:r>
    </w:p>
    <w:p w:rsidR="00E9501A" w:rsidRDefault="00E9501A" w:rsidP="00E9501A">
      <w:pPr>
        <w:pStyle w:val="Prrafodelista"/>
      </w:pPr>
      <w:proofErr w:type="gramStart"/>
      <w:r>
        <w:t>consultas</w:t>
      </w:r>
      <w:proofErr w:type="gramEnd"/>
      <w:r>
        <w:t>.</w:t>
      </w:r>
    </w:p>
    <w:p w:rsidR="00E9501A" w:rsidRDefault="00E9501A" w:rsidP="00E9501A">
      <w:pPr>
        <w:pStyle w:val="Prrafodelista"/>
        <w:numPr>
          <w:ilvl w:val="0"/>
          <w:numId w:val="2"/>
        </w:numPr>
      </w:pPr>
      <w:proofErr w:type="spellStart"/>
      <w:r>
        <w:t>AgendaServlet</w:t>
      </w:r>
      <w:proofErr w:type="spellEnd"/>
      <w:r>
        <w:t xml:space="preserve">: Para  poder realizar operaciones del </w:t>
      </w:r>
      <w:proofErr w:type="spellStart"/>
      <w:r>
        <w:t>AppWeb</w:t>
      </w:r>
      <w:proofErr w:type="spellEnd"/>
      <w:r>
        <w:t>.</w:t>
      </w:r>
    </w:p>
    <w:p w:rsidR="00E9501A" w:rsidRDefault="00E9501A" w:rsidP="00E9501A">
      <w:pPr>
        <w:pStyle w:val="Prrafodelista"/>
        <w:numPr>
          <w:ilvl w:val="0"/>
          <w:numId w:val="2"/>
        </w:numPr>
      </w:pPr>
      <w:proofErr w:type="spellStart"/>
      <w:r>
        <w:t>DAOAmigo</w:t>
      </w:r>
      <w:proofErr w:type="spellEnd"/>
      <w:r>
        <w:t>: las operaciones a realizar con la base de datos.</w:t>
      </w:r>
      <w:r w:rsidR="00F83F49">
        <w:t xml:space="preserve"> </w:t>
      </w:r>
      <w:r>
        <w:t>(CRUD).</w:t>
      </w:r>
    </w:p>
    <w:p w:rsidR="00A72D7B" w:rsidRDefault="00A72D7B" w:rsidP="00A72D7B">
      <w:pPr>
        <w:pStyle w:val="Prrafodelista"/>
        <w:numPr>
          <w:ilvl w:val="0"/>
          <w:numId w:val="2"/>
        </w:numPr>
      </w:pPr>
      <w:proofErr w:type="spellStart"/>
      <w:r>
        <w:t>IModelAmigo</w:t>
      </w:r>
      <w:proofErr w:type="spellEnd"/>
      <w:r>
        <w:t>:</w:t>
      </w:r>
      <w:r w:rsidRPr="00A72D7B">
        <w:t xml:space="preserve"> </w:t>
      </w:r>
      <w:r>
        <w:t xml:space="preserve">Interfaz para declarar los métodos que vamos a necesitar para </w:t>
      </w:r>
    </w:p>
    <w:p w:rsidR="00A72D7B" w:rsidRDefault="00A72D7B" w:rsidP="00A72D7B">
      <w:pPr>
        <w:pStyle w:val="Prrafodelista"/>
      </w:pPr>
      <w:r>
        <w:t>Trabajar con DAOAmigo.</w:t>
      </w:r>
    </w:p>
    <w:p w:rsidR="005C2063" w:rsidRDefault="005C2063" w:rsidP="005C2063"/>
    <w:p w:rsidR="00206E68" w:rsidRDefault="00206E68" w:rsidP="00206E68"/>
    <w:p w:rsidR="00A4602C" w:rsidRDefault="00A4602C" w:rsidP="00206E68"/>
    <w:p w:rsidR="00A4602C" w:rsidRDefault="00A4602C" w:rsidP="00206E68"/>
    <w:p w:rsidR="00A4602C" w:rsidRDefault="00A4602C" w:rsidP="00206E68"/>
    <w:p w:rsidR="00A4602C" w:rsidRDefault="00A4602C" w:rsidP="00206E68"/>
    <w:p w:rsidR="00A4602C" w:rsidRDefault="00A4602C" w:rsidP="00206E68"/>
    <w:p w:rsidR="00A4602C" w:rsidRDefault="00A4602C" w:rsidP="00206E68"/>
    <w:p w:rsidR="00A4602C" w:rsidRDefault="00A4602C" w:rsidP="00206E68"/>
    <w:p w:rsidR="00A4602C" w:rsidRDefault="00A4602C" w:rsidP="00206E68"/>
    <w:p w:rsidR="00A4602C" w:rsidRDefault="00A4602C" w:rsidP="00206E68"/>
    <w:p w:rsidR="00A4602C" w:rsidRDefault="00A4602C" w:rsidP="00206E68"/>
    <w:p w:rsidR="00A4602C" w:rsidRDefault="00A4602C" w:rsidP="00206E68"/>
    <w:p w:rsidR="00A4602C" w:rsidRDefault="00A4602C" w:rsidP="00206E68"/>
    <w:p w:rsidR="00A4602C" w:rsidRDefault="00A4602C" w:rsidP="00206E68"/>
    <w:p w:rsidR="00A4602C" w:rsidRDefault="00A4602C" w:rsidP="00206E68"/>
    <w:p w:rsidR="00A4602C" w:rsidRDefault="00A4602C" w:rsidP="00206E68"/>
    <w:p w:rsidR="00A4602C" w:rsidRDefault="00A4602C" w:rsidP="00206E68"/>
    <w:p w:rsidR="00A4602C" w:rsidRDefault="00A4602C" w:rsidP="00206E68"/>
    <w:p w:rsidR="00A4602C" w:rsidRDefault="00A4602C" w:rsidP="00A4602C">
      <w:pPr>
        <w:pStyle w:val="Ttulo2"/>
        <w:jc w:val="center"/>
      </w:pPr>
      <w:r>
        <w:lastRenderedPageBreak/>
        <w:t>DIAGRAMA DE FLUJO</w:t>
      </w:r>
    </w:p>
    <w:p w:rsidR="00A4602C" w:rsidRDefault="00A4602C" w:rsidP="00A4602C">
      <w:r>
        <w:rPr>
          <w:noProof/>
          <w:lang w:eastAsia="es-ES"/>
        </w:rPr>
        <w:drawing>
          <wp:inline distT="0" distB="0" distL="0" distR="0">
            <wp:extent cx="6000750" cy="8201025"/>
            <wp:effectExtent l="0" t="0" r="0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Mar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853" cy="82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B8" w:rsidRDefault="00A82FB8" w:rsidP="00A4602C"/>
    <w:p w:rsidR="00A82FB8" w:rsidRDefault="00A82FB8" w:rsidP="00A82FB8">
      <w:pPr>
        <w:pStyle w:val="Ttulo2"/>
        <w:jc w:val="center"/>
      </w:pPr>
      <w:r>
        <w:lastRenderedPageBreak/>
        <w:t>DIAGRAMA DE SECUENCIAS</w:t>
      </w:r>
    </w:p>
    <w:p w:rsidR="006A0116" w:rsidRPr="006A0116" w:rsidRDefault="006A0116" w:rsidP="00A82FB8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886450" cy="8601075"/>
            <wp:effectExtent l="0" t="0" r="0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secuenciaMaria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29" cy="85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116" w:rsidRPr="006A01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236"/>
    <w:multiLevelType w:val="hybridMultilevel"/>
    <w:tmpl w:val="9F3E7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4528E"/>
    <w:multiLevelType w:val="hybridMultilevel"/>
    <w:tmpl w:val="9044E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19"/>
    <w:rsid w:val="00007994"/>
    <w:rsid w:val="00027310"/>
    <w:rsid w:val="00053659"/>
    <w:rsid w:val="000905C7"/>
    <w:rsid w:val="000B7817"/>
    <w:rsid w:val="001A0BA3"/>
    <w:rsid w:val="00206E68"/>
    <w:rsid w:val="00272786"/>
    <w:rsid w:val="00273E65"/>
    <w:rsid w:val="002D6381"/>
    <w:rsid w:val="002E62CE"/>
    <w:rsid w:val="00364DE3"/>
    <w:rsid w:val="00384D7B"/>
    <w:rsid w:val="003B3285"/>
    <w:rsid w:val="003B3A0D"/>
    <w:rsid w:val="003C4DE8"/>
    <w:rsid w:val="003E2DE2"/>
    <w:rsid w:val="00412EAA"/>
    <w:rsid w:val="004133C0"/>
    <w:rsid w:val="0046626D"/>
    <w:rsid w:val="0047349F"/>
    <w:rsid w:val="00487162"/>
    <w:rsid w:val="005A1C4E"/>
    <w:rsid w:val="005C2063"/>
    <w:rsid w:val="006A0116"/>
    <w:rsid w:val="006D66C7"/>
    <w:rsid w:val="008770B2"/>
    <w:rsid w:val="008A3919"/>
    <w:rsid w:val="008C7B51"/>
    <w:rsid w:val="009252E4"/>
    <w:rsid w:val="009F5147"/>
    <w:rsid w:val="009F7FF4"/>
    <w:rsid w:val="00A00EEF"/>
    <w:rsid w:val="00A04704"/>
    <w:rsid w:val="00A408F3"/>
    <w:rsid w:val="00A4602C"/>
    <w:rsid w:val="00A72D7B"/>
    <w:rsid w:val="00A82FB8"/>
    <w:rsid w:val="00BE2165"/>
    <w:rsid w:val="00C07EF6"/>
    <w:rsid w:val="00CA0392"/>
    <w:rsid w:val="00E930F4"/>
    <w:rsid w:val="00E9501A"/>
    <w:rsid w:val="00F8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39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3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A3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2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39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3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A3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2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B479-9795-46FE-9502-ABFDB423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3</Pages>
  <Words>851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o</dc:creator>
  <cp:lastModifiedBy>Curso</cp:lastModifiedBy>
  <cp:revision>49</cp:revision>
  <dcterms:created xsi:type="dcterms:W3CDTF">2014-03-17T08:02:00Z</dcterms:created>
  <dcterms:modified xsi:type="dcterms:W3CDTF">2014-03-21T12:01:00Z</dcterms:modified>
</cp:coreProperties>
</file>